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62E3B" w:rsidRDefault="00362E3B" w:rsidP="00362E3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1</w:t>
      </w:r>
    </w:p>
    <w:p w:rsidR="00362E3B" w:rsidRDefault="00362E3B" w:rsidP="00362E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3/2021 – Registro de Preço</w:t>
      </w:r>
    </w:p>
    <w:p w:rsidR="00362E3B" w:rsidRDefault="00362E3B" w:rsidP="00362E3B">
      <w:pPr>
        <w:rPr>
          <w:rFonts w:ascii="Arial" w:eastAsia="Times New Roman" w:hAnsi="Arial"/>
          <w:sz w:val="24"/>
          <w:szCs w:val="24"/>
        </w:rPr>
      </w:pPr>
    </w:p>
    <w:p w:rsidR="00362E3B" w:rsidRDefault="00362E3B" w:rsidP="00362E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1</w:t>
      </w:r>
    </w:p>
    <w:p w:rsidR="00362E3B" w:rsidRDefault="00362E3B" w:rsidP="00362E3B">
      <w:pPr>
        <w:rPr>
          <w:rFonts w:ascii="Arial" w:eastAsia="Times New Roman" w:hAnsi="Arial"/>
          <w:sz w:val="24"/>
          <w:szCs w:val="24"/>
        </w:rPr>
      </w:pPr>
    </w:p>
    <w:p w:rsidR="00362E3B" w:rsidRDefault="00362E3B" w:rsidP="00362E3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62E3B" w:rsidRDefault="00362E3B" w:rsidP="00362E3B">
      <w:pPr>
        <w:rPr>
          <w:rFonts w:ascii="Arial" w:eastAsia="Times New Roman" w:hAnsi="Arial"/>
          <w:sz w:val="24"/>
          <w:szCs w:val="24"/>
        </w:rPr>
      </w:pPr>
    </w:p>
    <w:p w:rsidR="00362E3B" w:rsidRDefault="00362E3B" w:rsidP="00362E3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 xml:space="preserve">___________/ </w:t>
      </w:r>
      <w:r w:rsidR="00DA6210">
        <w:rPr>
          <w:rFonts w:ascii="Arial" w:eastAsia="Arial" w:hAnsi="Arial"/>
          <w:sz w:val="24"/>
          <w:szCs w:val="24"/>
        </w:rPr>
        <w:t>202</w:t>
      </w:r>
      <w:r w:rsidR="00270AD5">
        <w:rPr>
          <w:rFonts w:ascii="Arial" w:eastAsia="Arial" w:hAnsi="Arial"/>
          <w:sz w:val="24"/>
          <w:szCs w:val="24"/>
        </w:rPr>
        <w:t>1</w:t>
      </w:r>
      <w:r w:rsidR="00DA6210"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3C" w:rsidRDefault="0049293C" w:rsidP="009B7011">
      <w:r>
        <w:separator/>
      </w:r>
    </w:p>
  </w:endnote>
  <w:endnote w:type="continuationSeparator" w:id="0">
    <w:p w:rsidR="0049293C" w:rsidRDefault="0049293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3C" w:rsidRDefault="0049293C" w:rsidP="009B7011">
      <w:r>
        <w:separator/>
      </w:r>
    </w:p>
  </w:footnote>
  <w:footnote w:type="continuationSeparator" w:id="0">
    <w:p w:rsidR="0049293C" w:rsidRDefault="0049293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1422D2"/>
    <w:rsid w:val="001621B6"/>
    <w:rsid w:val="001C643C"/>
    <w:rsid w:val="001C6D38"/>
    <w:rsid w:val="001E3088"/>
    <w:rsid w:val="001F6F90"/>
    <w:rsid w:val="002078FC"/>
    <w:rsid w:val="00225E54"/>
    <w:rsid w:val="002332DE"/>
    <w:rsid w:val="00265CCF"/>
    <w:rsid w:val="00270AD5"/>
    <w:rsid w:val="002F718C"/>
    <w:rsid w:val="00361906"/>
    <w:rsid w:val="00362E3B"/>
    <w:rsid w:val="00371A24"/>
    <w:rsid w:val="00405174"/>
    <w:rsid w:val="004114F5"/>
    <w:rsid w:val="00423FD7"/>
    <w:rsid w:val="0048260B"/>
    <w:rsid w:val="00484A3D"/>
    <w:rsid w:val="0049293C"/>
    <w:rsid w:val="005901C0"/>
    <w:rsid w:val="00632499"/>
    <w:rsid w:val="006517DF"/>
    <w:rsid w:val="006D73EB"/>
    <w:rsid w:val="00785C8E"/>
    <w:rsid w:val="007A56C6"/>
    <w:rsid w:val="00840E2D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07A5F"/>
    <w:rsid w:val="00B539F2"/>
    <w:rsid w:val="00BA2ABC"/>
    <w:rsid w:val="00BB441A"/>
    <w:rsid w:val="00BC110F"/>
    <w:rsid w:val="00C54BD2"/>
    <w:rsid w:val="00C56831"/>
    <w:rsid w:val="00C7126E"/>
    <w:rsid w:val="00CA1FC3"/>
    <w:rsid w:val="00CC7212"/>
    <w:rsid w:val="00D10C66"/>
    <w:rsid w:val="00D151BF"/>
    <w:rsid w:val="00D22B6F"/>
    <w:rsid w:val="00D40E67"/>
    <w:rsid w:val="00D60DD5"/>
    <w:rsid w:val="00D665A1"/>
    <w:rsid w:val="00D92D69"/>
    <w:rsid w:val="00DA6210"/>
    <w:rsid w:val="00DB23DE"/>
    <w:rsid w:val="00DD11E8"/>
    <w:rsid w:val="00E01717"/>
    <w:rsid w:val="00E4321F"/>
    <w:rsid w:val="00EA68B6"/>
    <w:rsid w:val="00ED0F70"/>
    <w:rsid w:val="00ED5B7A"/>
    <w:rsid w:val="00F05738"/>
    <w:rsid w:val="00F50F07"/>
    <w:rsid w:val="00F64474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2F9BA-9E8C-4330-A5FF-53747D1A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268E-CD4C-40EC-9768-F4D1808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2:00Z</cp:lastPrinted>
  <dcterms:created xsi:type="dcterms:W3CDTF">2019-03-11T14:08:00Z</dcterms:created>
  <dcterms:modified xsi:type="dcterms:W3CDTF">2021-09-20T19:34:00Z</dcterms:modified>
</cp:coreProperties>
</file>